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A56AF" w14:textId="19392CAA" w:rsidR="009E208E" w:rsidRDefault="009E208E" w:rsidP="009E208E">
      <w:pPr>
        <w:spacing w:after="40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D9E3E" wp14:editId="6EF57017">
                <wp:simplePos x="0" y="0"/>
                <wp:positionH relativeFrom="column">
                  <wp:posOffset>-294156</wp:posOffset>
                </wp:positionH>
                <wp:positionV relativeFrom="paragraph">
                  <wp:posOffset>476724</wp:posOffset>
                </wp:positionV>
                <wp:extent cx="655093" cy="46402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9D428" w14:textId="0FDFD69E" w:rsidR="009E208E" w:rsidRPr="009E208E" w:rsidRDefault="009E208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D9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3.15pt;margin-top:37.55pt;width:51.6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" filled="f" stroked="f">
                <v:textbox>
                  <w:txbxContent>
                    <w:p w14:paraId="1C19D428" w14:textId="0FDFD69E" w:rsidR="009E208E" w:rsidRPr="009E208E" w:rsidRDefault="009E208E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F4860" wp14:editId="41733140">
                <wp:simplePos x="0" y="0"/>
                <wp:positionH relativeFrom="column">
                  <wp:posOffset>-450376</wp:posOffset>
                </wp:positionH>
                <wp:positionV relativeFrom="paragraph">
                  <wp:posOffset>395785</wp:posOffset>
                </wp:positionV>
                <wp:extent cx="754038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3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B4CB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31.15pt" to="558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 w:rsidRPr="009E208E">
        <w:rPr>
          <w:b/>
          <w:bCs/>
          <w:sz w:val="36"/>
          <w:szCs w:val="36"/>
        </w:rPr>
        <w:t xml:space="preserve">Roll No: 1021 </w:t>
      </w:r>
      <w:r w:rsidRPr="009E208E">
        <w:rPr>
          <w:b/>
          <w:bCs/>
          <w:sz w:val="36"/>
          <w:szCs w:val="36"/>
        </w:rPr>
        <w:tab/>
      </w:r>
      <w:r w:rsidRPr="009E208E">
        <w:rPr>
          <w:b/>
          <w:bCs/>
          <w:sz w:val="36"/>
          <w:szCs w:val="36"/>
        </w:rPr>
        <w:tab/>
      </w:r>
      <w:r w:rsidRPr="009E208E">
        <w:rPr>
          <w:b/>
          <w:bCs/>
          <w:sz w:val="36"/>
          <w:szCs w:val="36"/>
        </w:rPr>
        <w:tab/>
      </w:r>
      <w:r w:rsidRPr="009E208E">
        <w:rPr>
          <w:b/>
          <w:bCs/>
          <w:sz w:val="36"/>
          <w:szCs w:val="36"/>
        </w:rPr>
        <w:tab/>
        <w:t xml:space="preserve">Practical: 1   </w:t>
      </w:r>
      <w:r w:rsidRPr="009E208E">
        <w:rPr>
          <w:b/>
          <w:bCs/>
          <w:sz w:val="36"/>
          <w:szCs w:val="36"/>
        </w:rPr>
        <w:tab/>
      </w:r>
      <w:r w:rsidRPr="009E208E">
        <w:rPr>
          <w:b/>
          <w:bCs/>
          <w:sz w:val="36"/>
          <w:szCs w:val="36"/>
        </w:rPr>
        <w:tab/>
        <w:t xml:space="preserve">      </w:t>
      </w:r>
      <w:r>
        <w:rPr>
          <w:b/>
          <w:bCs/>
          <w:sz w:val="36"/>
          <w:szCs w:val="36"/>
        </w:rPr>
        <w:t xml:space="preserve">         </w:t>
      </w:r>
      <w:r w:rsidRPr="009E208E">
        <w:rPr>
          <w:b/>
          <w:bCs/>
          <w:sz w:val="36"/>
          <w:szCs w:val="36"/>
        </w:rPr>
        <w:t>TCSCCS0105P</w:t>
      </w:r>
    </w:p>
    <w:p w14:paraId="221E8B55" w14:textId="0AF056CB" w:rsidR="00ED1A4C" w:rsidRPr="00761A50" w:rsidRDefault="00761A50" w:rsidP="00761A50">
      <w:pPr>
        <w:shd w:val="clear" w:color="auto" w:fill="3B5998"/>
        <w:jc w:val="center"/>
        <w:rPr>
          <w:rFonts w:ascii="Roboto" w:hAnsi="Roboto"/>
          <w:color w:val="FFFFFF" w:themeColor="background1"/>
          <w:sz w:val="40"/>
          <w:szCs w:val="40"/>
        </w:rPr>
      </w:pPr>
      <w:proofErr w:type="gramStart"/>
      <w:r w:rsidRPr="00761A50">
        <w:rPr>
          <w:b/>
          <w:bCs/>
          <w:color w:val="FFFFFF" w:themeColor="background1"/>
          <w:sz w:val="40"/>
          <w:szCs w:val="40"/>
        </w:rPr>
        <w:t>Aim :</w:t>
      </w:r>
      <w:proofErr w:type="gramEnd"/>
      <w:r w:rsidRPr="00761A50">
        <w:rPr>
          <w:b/>
          <w:bCs/>
          <w:color w:val="FFFFFF" w:themeColor="background1"/>
          <w:sz w:val="40"/>
          <w:szCs w:val="40"/>
        </w:rPr>
        <w:t xml:space="preserve"> Design a Webpage that makes use of :</w:t>
      </w:r>
    </w:p>
    <w:p w14:paraId="4B9E6766" w14:textId="1DDD3A4D" w:rsidR="00ED1A4C" w:rsidRDefault="00ED1A4C" w:rsidP="00ED1A4C">
      <w:pPr>
        <w:rPr>
          <w:rFonts w:ascii="Roboto" w:hAnsi="Roboto"/>
          <w:sz w:val="32"/>
          <w:szCs w:val="32"/>
        </w:rPr>
      </w:pPr>
      <w:r w:rsidRPr="00ED1A4C">
        <w:rPr>
          <w:rFonts w:ascii="Roboto" w:hAnsi="Roboto"/>
          <w:sz w:val="32"/>
          <w:szCs w:val="32"/>
        </w:rPr>
        <w:t>A. Document Structure Tags</w:t>
      </w:r>
      <w:proofErr w:type="gramStart"/>
      <w:r w:rsidRPr="00ED1A4C">
        <w:rPr>
          <w:rFonts w:ascii="Roboto" w:hAnsi="Roboto"/>
          <w:sz w:val="32"/>
          <w:szCs w:val="32"/>
        </w:rPr>
        <w:tab/>
        <w:t xml:space="preserve">  </w:t>
      </w:r>
      <w:r>
        <w:rPr>
          <w:rFonts w:ascii="Roboto" w:hAnsi="Roboto"/>
          <w:sz w:val="32"/>
          <w:szCs w:val="32"/>
        </w:rPr>
        <w:tab/>
      </w:r>
      <w:proofErr w:type="gramEnd"/>
      <w:r>
        <w:rPr>
          <w:rFonts w:ascii="Roboto" w:hAnsi="Roboto"/>
          <w:sz w:val="32"/>
          <w:szCs w:val="32"/>
        </w:rPr>
        <w:tab/>
      </w:r>
      <w:r w:rsidRPr="00ED1A4C">
        <w:rPr>
          <w:rFonts w:ascii="Roboto" w:hAnsi="Roboto"/>
          <w:sz w:val="32"/>
          <w:szCs w:val="32"/>
        </w:rPr>
        <w:t>B. Various Text Formatting Tags</w:t>
      </w:r>
    </w:p>
    <w:p w14:paraId="52F0F16B" w14:textId="157FE86B" w:rsidR="00ED1A4C" w:rsidRDefault="00ED1A4C" w:rsidP="00ED1A4C">
      <w:pPr>
        <w:spacing w:before="100" w:beforeAutospacing="1" w:after="360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C. List Tags</w:t>
      </w:r>
      <w:r>
        <w:rPr>
          <w:rFonts w:ascii="Roboto" w:hAnsi="Roboto"/>
          <w:sz w:val="32"/>
          <w:szCs w:val="32"/>
        </w:rPr>
        <w:tab/>
      </w:r>
      <w:r>
        <w:rPr>
          <w:rFonts w:ascii="Roboto" w:hAnsi="Roboto"/>
          <w:sz w:val="32"/>
          <w:szCs w:val="32"/>
        </w:rPr>
        <w:tab/>
      </w:r>
      <w:r>
        <w:rPr>
          <w:rFonts w:ascii="Roboto" w:hAnsi="Roboto"/>
          <w:sz w:val="32"/>
          <w:szCs w:val="32"/>
        </w:rPr>
        <w:tab/>
      </w:r>
      <w:r>
        <w:rPr>
          <w:rFonts w:ascii="Roboto" w:hAnsi="Roboto"/>
          <w:sz w:val="32"/>
          <w:szCs w:val="32"/>
        </w:rPr>
        <w:tab/>
      </w:r>
      <w:r>
        <w:rPr>
          <w:rFonts w:ascii="Roboto" w:hAnsi="Roboto"/>
          <w:sz w:val="32"/>
          <w:szCs w:val="32"/>
        </w:rPr>
        <w:tab/>
      </w:r>
      <w:r>
        <w:rPr>
          <w:rFonts w:ascii="Roboto" w:hAnsi="Roboto"/>
          <w:sz w:val="32"/>
          <w:szCs w:val="32"/>
        </w:rPr>
        <w:tab/>
        <w:t xml:space="preserve">D. Image and Image Maps </w:t>
      </w:r>
    </w:p>
    <w:p w14:paraId="511D576C" w14:textId="6DAF97EF" w:rsidR="00ED1A4C" w:rsidRPr="00FC5F39" w:rsidRDefault="00ED1A4C" w:rsidP="007A49F0">
      <w:pPr>
        <w:shd w:val="clear" w:color="auto" w:fill="3B5998"/>
        <w:spacing w:after="0"/>
        <w:jc w:val="center"/>
        <w:rPr>
          <w:rFonts w:ascii="Roboto" w:hAnsi="Roboto"/>
          <w:b/>
          <w:bCs/>
          <w:color w:val="FFFFFF" w:themeColor="background1"/>
          <w:sz w:val="40"/>
          <w:szCs w:val="40"/>
        </w:rPr>
      </w:pPr>
      <w:r w:rsidRPr="00FC5F39">
        <w:rPr>
          <w:rFonts w:ascii="Roboto" w:hAnsi="Roboto"/>
          <w:b/>
          <w:bCs/>
          <w:color w:val="FFFFFF" w:themeColor="background1"/>
          <w:sz w:val="40"/>
          <w:szCs w:val="40"/>
        </w:rPr>
        <w:t>Source Code</w:t>
      </w:r>
    </w:p>
    <w:p w14:paraId="0AADCBDD" w14:textId="2851448D" w:rsidR="00057196" w:rsidRDefault="00057196" w:rsidP="00ED1A4C">
      <w:pPr>
        <w:rPr>
          <w:rFonts w:ascii="Roboto" w:hAnsi="Roboto"/>
          <w:sz w:val="32"/>
          <w:szCs w:val="32"/>
        </w:rPr>
      </w:pPr>
    </w:p>
    <w:p w14:paraId="0DB8ECF4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671181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F173E12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B4FD36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F62D972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actical 1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E3CBDEC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B4EDE36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AFAD26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image: url(./images/mainBg.jpg</w:t>
      </w:r>
      <w:proofErr w:type="gramStart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);background</w:t>
      </w:r>
      <w:proofErr w:type="gramEnd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repeat: no-repeat; background-attachment: fixed;  </w:t>
      </w:r>
    </w:p>
    <w:p w14:paraId="2D925FDA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ackground-size: cover;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73E7E3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93EA6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nt-size: 50</w:t>
      </w:r>
      <w:proofErr w:type="gramStart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x;color</w:t>
      </w:r>
      <w:proofErr w:type="gramEnd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 white;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actical 1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5950DD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61A50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4104C9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splay: flex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36193D2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nt-size: xx-</w:t>
      </w:r>
      <w:proofErr w:type="gramStart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rge;background</w:t>
      </w:r>
      <w:proofErr w:type="gramEnd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or: #ebebeb;margin: 30px;font-family: cursive;padding:30px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70C26C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DF68A0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 is example of Bold Tag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</w:p>
    <w:p w14:paraId="6EBD8F39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92C7A62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 is example of italic Tag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600B65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1A1FD0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 is example of underline Tag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</w:t>
      </w:r>
    </w:p>
    <w:p w14:paraId="0E74DF7F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4AEB87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 is example of strike Tag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&gt;</w:t>
      </w:r>
    </w:p>
    <w:p w14:paraId="2DE7A950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gramStart"/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ter :</w:t>
      </w:r>
      <w:proofErr w:type="gramEnd"/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H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ub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b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B57341C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days </w:t>
      </w:r>
      <w:proofErr w:type="gramStart"/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 :</w:t>
      </w:r>
      <w:proofErr w:type="gramEnd"/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14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up&gt;</w:t>
      </w:r>
      <w:proofErr w:type="spellStart"/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Oct 2020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B76EC0A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61A50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4A1B9E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32124A06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splay: </w:t>
      </w:r>
      <w:proofErr w:type="gramStart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ex;font</w:t>
      </w:r>
      <w:proofErr w:type="gramEnd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ize: xx-large;background-color: #ebebeb;margin: 30px;font-family: Arial;padding:30px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AEA8E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rgin-right: 100px;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192DF9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ordered List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A9881BD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47B63759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1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4763C8E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2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6FDEAA7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3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61FE50E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1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0A32280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2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1D6F6F3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3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70ADF0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</w:p>
    <w:p w14:paraId="571B2360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29022D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rgin-right: 100px;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454C32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rdered List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C88D774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BE6D4F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1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C744665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2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03BD4A3E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3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0FD5CCD2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81F52C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4B788DE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100A67B2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sted List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A38D03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996CF4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1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8F5C0D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2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16F460E9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38368BD5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1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1F9F4545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2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C312835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3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4E03F50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</w:p>
    <w:p w14:paraId="69E9B38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 3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5994F95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8EE58A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608B3E0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6E982EC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507CF7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D6D26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nt-size: 50</w:t>
      </w:r>
      <w:proofErr w:type="gramStart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x;color</w:t>
      </w:r>
      <w:proofErr w:type="gramEnd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 white;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mage Tag Example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D531FAD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61A50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F2EA4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splay: flex; background-color: </w:t>
      </w:r>
      <w:proofErr w:type="gramStart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sque;margin</w:t>
      </w:r>
      <w:proofErr w:type="gramEnd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 30px; padding:30px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130CCC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/random0.jpg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ust a Random Image from internet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20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20"</w:t>
      </w:r>
    </w:p>
    <w:p w14:paraId="37DEC7E0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dding: 10px;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8A6A713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/random1.jpg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ust a Random Image from internet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20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20"</w:t>
      </w:r>
    </w:p>
    <w:p w14:paraId="2C6487C7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dding: 10px;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7B9AB25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/random2.jpg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ust a Random Image from internet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20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20"</w:t>
      </w:r>
    </w:p>
    <w:p w14:paraId="18E779B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dding: 10px;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3354211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/random0.jpg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ust a Random Image from internet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20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20"</w:t>
      </w:r>
    </w:p>
    <w:p w14:paraId="2D343ED3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dding: 10px;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85AE46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1F9BD74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61A50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E5EA26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nt-size: 50</w:t>
      </w:r>
      <w:proofErr w:type="gramStart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x;color</w:t>
      </w:r>
      <w:proofErr w:type="gramEnd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 white;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mage Map Example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35499EF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A22F6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/random3.jpg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ageR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833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280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usemap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mainMap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 20px solid #ebebeb;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C016A7F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5F4913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p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inMap</w:t>
      </w:r>
      <w:proofErr w:type="spellEnd"/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834DE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rea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hap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ct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ords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18,418,878,70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aptop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apple.com/in/macbook-air/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511F6A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rea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hap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ircle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ords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84,250,54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ens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sony.co.in/electronics/lenses/t/camera-lenses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E2F06B0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rea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hap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ct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ords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05,480,932,816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acom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wacom.com/en-in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207E54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rea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hap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ct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ords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56,415,389,633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acom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amazon.in/Apple-iPhone-Black-32GB-Storage/dp/B01LZKSVRB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9B4809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rea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hape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ct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ords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23,504,1256,773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acom"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61A5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61A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xbox.com/en-IN/accessories"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277436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p&gt;</w:t>
      </w:r>
    </w:p>
    <w:p w14:paraId="66A207AB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61A50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0D12F8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D9DAADC" w14:textId="77777777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0BF8D91" w14:textId="51416474" w:rsidR="00761A50" w:rsidRPr="00761A50" w:rsidRDefault="00761A50" w:rsidP="00761A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1A5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E2A2C1F" w14:textId="77777777" w:rsidR="00ED1A4C" w:rsidRDefault="00ED1A4C" w:rsidP="00ED1A4C">
      <w:pPr>
        <w:rPr>
          <w:rFonts w:ascii="Roboto" w:hAnsi="Roboto"/>
          <w:sz w:val="32"/>
          <w:szCs w:val="32"/>
        </w:rPr>
      </w:pPr>
    </w:p>
    <w:p w14:paraId="5E4197AD" w14:textId="568C0FE5" w:rsidR="00ED1A4C" w:rsidRPr="00FC5F39" w:rsidRDefault="00ED1A4C" w:rsidP="00FC5F39">
      <w:pPr>
        <w:shd w:val="clear" w:color="auto" w:fill="3B5998"/>
        <w:jc w:val="center"/>
        <w:rPr>
          <w:rFonts w:ascii="Roboto" w:hAnsi="Roboto"/>
          <w:b/>
          <w:bCs/>
          <w:color w:val="FFFFFF" w:themeColor="background1"/>
          <w:sz w:val="40"/>
          <w:szCs w:val="40"/>
        </w:rPr>
      </w:pPr>
      <w:r w:rsidRPr="00FC5F39">
        <w:rPr>
          <w:rFonts w:ascii="Roboto" w:hAnsi="Roboto"/>
          <w:b/>
          <w:bCs/>
          <w:color w:val="FFFFFF" w:themeColor="background1"/>
          <w:sz w:val="40"/>
          <w:szCs w:val="40"/>
        </w:rPr>
        <w:t>Output</w:t>
      </w:r>
    </w:p>
    <w:p w14:paraId="7D8BCA46" w14:textId="4DD97DCB" w:rsidR="009E208E" w:rsidRDefault="00761A50" w:rsidP="009E208E">
      <w:pPr>
        <w:spacing w:after="40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DE10F7C" wp14:editId="3760995E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A512" w14:textId="69DE3D2B" w:rsidR="000503E3" w:rsidRDefault="000503E3" w:rsidP="009E208E">
      <w:pPr>
        <w:spacing w:after="40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5BFF825" wp14:editId="3DCC84AE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99DA" w14:textId="126FD890" w:rsidR="000503E3" w:rsidRPr="009E208E" w:rsidRDefault="000503E3" w:rsidP="009E208E">
      <w:pPr>
        <w:spacing w:after="40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7D3D4D7" wp14:editId="2B2A8F4D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3E3" w:rsidRPr="009E208E" w:rsidSect="00B22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6E13E" w14:textId="77777777" w:rsidR="00D43ED5" w:rsidRDefault="00D43ED5" w:rsidP="00EA2EE0">
      <w:pPr>
        <w:spacing w:after="0" w:line="240" w:lineRule="auto"/>
      </w:pPr>
      <w:r>
        <w:separator/>
      </w:r>
    </w:p>
  </w:endnote>
  <w:endnote w:type="continuationSeparator" w:id="0">
    <w:p w14:paraId="2DDF828A" w14:textId="77777777" w:rsidR="00D43ED5" w:rsidRDefault="00D43ED5" w:rsidP="00EA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D6BB3" w14:textId="77777777" w:rsidR="00D43ED5" w:rsidRDefault="00D43ED5" w:rsidP="00EA2EE0">
      <w:pPr>
        <w:spacing w:after="0" w:line="240" w:lineRule="auto"/>
      </w:pPr>
      <w:r>
        <w:separator/>
      </w:r>
    </w:p>
  </w:footnote>
  <w:footnote w:type="continuationSeparator" w:id="0">
    <w:p w14:paraId="17E40329" w14:textId="77777777" w:rsidR="00D43ED5" w:rsidRDefault="00D43ED5" w:rsidP="00EA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F2BE4"/>
    <w:multiLevelType w:val="hybridMultilevel"/>
    <w:tmpl w:val="E28EF4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E0"/>
    <w:rsid w:val="000503E3"/>
    <w:rsid w:val="00057196"/>
    <w:rsid w:val="002B79FC"/>
    <w:rsid w:val="00483AF3"/>
    <w:rsid w:val="00616A61"/>
    <w:rsid w:val="00653009"/>
    <w:rsid w:val="00761A50"/>
    <w:rsid w:val="007A49F0"/>
    <w:rsid w:val="009E208E"/>
    <w:rsid w:val="00B22B7F"/>
    <w:rsid w:val="00BC6B31"/>
    <w:rsid w:val="00D43ED5"/>
    <w:rsid w:val="00EA2EE0"/>
    <w:rsid w:val="00ED1A4C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DDDC0"/>
  <w15:chartTrackingRefBased/>
  <w15:docId w15:val="{DA21B2A1-5F2F-41A9-B96B-F0716EC5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E0"/>
  </w:style>
  <w:style w:type="paragraph" w:styleId="Footer">
    <w:name w:val="footer"/>
    <w:basedOn w:val="Normal"/>
    <w:link w:val="FooterChar"/>
    <w:uiPriority w:val="99"/>
    <w:unhideWhenUsed/>
    <w:rsid w:val="00EA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E0"/>
  </w:style>
  <w:style w:type="paragraph" w:styleId="ListParagraph">
    <w:name w:val="List Paragraph"/>
    <w:basedOn w:val="Normal"/>
    <w:uiPriority w:val="34"/>
    <w:qFormat/>
    <w:rsid w:val="00ED1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2754-3539-4A7F-8856-A2EDD38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y</dc:creator>
  <cp:keywords/>
  <dc:description/>
  <cp:lastModifiedBy>Chandan y</cp:lastModifiedBy>
  <cp:revision>7</cp:revision>
  <cp:lastPrinted>2020-10-20T08:52:00Z</cp:lastPrinted>
  <dcterms:created xsi:type="dcterms:W3CDTF">2020-10-14T08:35:00Z</dcterms:created>
  <dcterms:modified xsi:type="dcterms:W3CDTF">2020-10-20T08:52:00Z</dcterms:modified>
</cp:coreProperties>
</file>